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2F740" w14:textId="6253A2C5" w:rsidR="00596A6E" w:rsidRDefault="00CE7D9F" w:rsidP="00F720EF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3D984BFD" w14:textId="322B1273" w:rsidR="00CE7D9F" w:rsidRDefault="00CE7D9F" w:rsidP="00BB0C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eks</w:t>
      </w:r>
      <w:proofErr w:type="spellEnd"/>
      <w:r w:rsidR="00F72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0440A897" w14:textId="3D9F1BF3" w:rsidR="00DF3DB7" w:rsidRDefault="00452879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, </w:t>
      </w:r>
      <w:r w:rsidR="00DF3DB7">
        <w:rPr>
          <w:rFonts w:ascii="Times New Roman" w:hAnsi="Times New Roman" w:cs="Times New Roman"/>
          <w:sz w:val="24"/>
          <w:szCs w:val="24"/>
        </w:rPr>
        <w:t>Fred R. &amp; Forest R David (20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F3DB7">
        <w:rPr>
          <w:rFonts w:ascii="Times New Roman" w:hAnsi="Times New Roman" w:cs="Times New Roman"/>
          <w:i/>
          <w:noProof/>
          <w:sz w:val="24"/>
        </w:rPr>
        <w:t>Strategic Management: Concept and Cas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3DB7">
        <w:rPr>
          <w:rFonts w:ascii="Times New Roman" w:hAnsi="Times New Roman" w:cs="Times New Roman"/>
          <w:sz w:val="24"/>
          <w:szCs w:val="24"/>
        </w:rPr>
        <w:t xml:space="preserve"> Edisi</w:t>
      </w:r>
    </w:p>
    <w:p w14:paraId="2768EC0B" w14:textId="66D5D9A6" w:rsidR="00452879" w:rsidRPr="00DF3DB7" w:rsidRDefault="00452879" w:rsidP="00DF3DB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="00DF3DB7">
        <w:rPr>
          <w:rFonts w:ascii="Times New Roman" w:hAnsi="Times New Roman" w:cs="Times New Roman"/>
          <w:sz w:val="24"/>
          <w:szCs w:val="24"/>
        </w:rPr>
        <w:t>Global Edition, London: Pearson.</w:t>
      </w:r>
    </w:p>
    <w:p w14:paraId="5E91562F" w14:textId="77777777" w:rsidR="009C6131" w:rsidRPr="002A104E" w:rsidRDefault="009C6131" w:rsidP="00DF3DB7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4B6428" w14:textId="64DFEA0A" w:rsidR="002200A3" w:rsidRDefault="00CE7D9F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>
        <w:rPr>
          <w:rFonts w:ascii="Times New Roman" w:hAnsi="Times New Roman" w:cs="Times New Roman"/>
          <w:sz w:val="24"/>
          <w:szCs w:val="24"/>
        </w:rPr>
        <w:t>, Gary (201</w:t>
      </w:r>
      <w:r w:rsidR="002200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671FB5">
        <w:rPr>
          <w:rFonts w:ascii="Times New Roman" w:hAnsi="Times New Roman" w:cs="Times New Roman"/>
          <w:i/>
          <w:iCs/>
          <w:sz w:val="24"/>
          <w:szCs w:val="24"/>
        </w:rPr>
        <w:t xml:space="preserve"> Human Resource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200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0A3">
        <w:rPr>
          <w:rFonts w:ascii="Times New Roman" w:hAnsi="Times New Roman" w:cs="Times New Roman"/>
          <w:sz w:val="24"/>
          <w:szCs w:val="24"/>
        </w:rPr>
        <w:t>Harlow</w:t>
      </w:r>
      <w:r>
        <w:rPr>
          <w:rFonts w:ascii="Times New Roman" w:hAnsi="Times New Roman" w:cs="Times New Roman"/>
          <w:sz w:val="24"/>
          <w:szCs w:val="24"/>
        </w:rPr>
        <w:t>: Pearson</w:t>
      </w:r>
      <w:r w:rsidR="002200A3">
        <w:rPr>
          <w:rFonts w:ascii="Times New Roman" w:hAnsi="Times New Roman" w:cs="Times New Roman"/>
          <w:sz w:val="24"/>
          <w:szCs w:val="24"/>
        </w:rPr>
        <w:t xml:space="preserve"> Education</w:t>
      </w:r>
    </w:p>
    <w:p w14:paraId="3CBCA622" w14:textId="789F4D0E" w:rsidR="00CE7D9F" w:rsidRDefault="002200A3" w:rsidP="00DF3DB7">
      <w:pPr>
        <w:spacing w:line="36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</w:t>
      </w:r>
      <w:r w:rsidR="00CE7D9F">
        <w:rPr>
          <w:rFonts w:ascii="Times New Roman" w:hAnsi="Times New Roman" w:cs="Times New Roman"/>
          <w:sz w:val="24"/>
          <w:szCs w:val="24"/>
        </w:rPr>
        <w:t>.</w:t>
      </w:r>
    </w:p>
    <w:p w14:paraId="702FEEEC" w14:textId="4EE64BB1" w:rsidR="00DF3DB7" w:rsidRDefault="004965FF" w:rsidP="00DF3DB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rt, Rona</w:t>
      </w:r>
      <w:r w:rsidR="00DF3DB7">
        <w:rPr>
          <w:rFonts w:ascii="Times New Roman" w:hAnsi="Times New Roman" w:cs="Times New Roman"/>
          <w:sz w:val="24"/>
          <w:szCs w:val="24"/>
        </w:rPr>
        <w:t>ld J. &amp; Ricky W. Griffin (20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965FF">
        <w:rPr>
          <w:rFonts w:ascii="Times New Roman" w:hAnsi="Times New Roman" w:cs="Times New Roman"/>
          <w:i/>
          <w:iCs/>
          <w:sz w:val="24"/>
          <w:szCs w:val="24"/>
        </w:rPr>
        <w:t>Business Es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965FF">
        <w:rPr>
          <w:rFonts w:ascii="Times New Roman" w:hAnsi="Times New Roman" w:cs="Times New Roman"/>
          <w:i/>
          <w:iCs/>
          <w:sz w:val="24"/>
          <w:szCs w:val="24"/>
        </w:rPr>
        <w:t>entials</w:t>
      </w:r>
      <w:r w:rsidR="00DF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DB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F3DB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, Global </w:t>
      </w:r>
      <w:r w:rsidR="00DF3DB7">
        <w:rPr>
          <w:rFonts w:ascii="Times New Roman" w:hAnsi="Times New Roman" w:cs="Times New Roman"/>
          <w:sz w:val="24"/>
          <w:szCs w:val="24"/>
        </w:rPr>
        <w:t>Edition,</w:t>
      </w:r>
    </w:p>
    <w:p w14:paraId="2E8C1DDB" w14:textId="79EDD821" w:rsidR="004965FF" w:rsidRDefault="004965FF" w:rsidP="00DF3DB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: Pearson</w:t>
      </w:r>
    </w:p>
    <w:p w14:paraId="177419B7" w14:textId="77777777" w:rsidR="00DF3DB7" w:rsidRDefault="00DF3DB7" w:rsidP="00DF3DB7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B1A21F7" w14:textId="70062D96" w:rsidR="00CE7D9F" w:rsidRDefault="00CE7D9F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man</w:t>
      </w:r>
      <w:proofErr w:type="spellEnd"/>
      <w:r>
        <w:rPr>
          <w:rFonts w:ascii="Times New Roman" w:hAnsi="Times New Roman" w:cs="Times New Roman"/>
          <w:sz w:val="24"/>
          <w:szCs w:val="24"/>
        </w:rPr>
        <w:t>, Lawr</w:t>
      </w:r>
      <w:r w:rsidR="00DF3DB7">
        <w:rPr>
          <w:rFonts w:ascii="Times New Roman" w:hAnsi="Times New Roman" w:cs="Times New Roman"/>
          <w:sz w:val="24"/>
          <w:szCs w:val="24"/>
        </w:rPr>
        <w:t xml:space="preserve">ence J. &amp; Chad J. </w:t>
      </w:r>
      <w:proofErr w:type="spellStart"/>
      <w:r w:rsidR="00DF3DB7">
        <w:rPr>
          <w:rFonts w:ascii="Times New Roman" w:hAnsi="Times New Roman" w:cs="Times New Roman"/>
          <w:sz w:val="24"/>
          <w:szCs w:val="24"/>
        </w:rPr>
        <w:t>Zutter</w:t>
      </w:r>
      <w:proofErr w:type="spellEnd"/>
      <w:r w:rsidR="00DF3DB7">
        <w:rPr>
          <w:rFonts w:ascii="Times New Roman" w:hAnsi="Times New Roman" w:cs="Times New Roman"/>
          <w:sz w:val="24"/>
          <w:szCs w:val="24"/>
        </w:rPr>
        <w:t xml:space="preserve"> (201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71FB5">
        <w:rPr>
          <w:rFonts w:ascii="Times New Roman" w:hAnsi="Times New Roman" w:cs="Times New Roman"/>
          <w:i/>
          <w:iCs/>
          <w:sz w:val="24"/>
          <w:szCs w:val="24"/>
        </w:rPr>
        <w:t>Principles of Managerial Fin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, </w:t>
      </w:r>
    </w:p>
    <w:p w14:paraId="3336AD40" w14:textId="6EF845F7" w:rsidR="00CE7D9F" w:rsidRDefault="00CE7D9F" w:rsidP="00DF3DB7">
      <w:pPr>
        <w:spacing w:line="36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dition, London: Pearson</w:t>
      </w:r>
      <w:r w:rsidR="00671FB5">
        <w:rPr>
          <w:rFonts w:ascii="Times New Roman" w:hAnsi="Times New Roman" w:cs="Times New Roman"/>
          <w:sz w:val="24"/>
          <w:szCs w:val="24"/>
        </w:rPr>
        <w:t>.</w:t>
      </w:r>
    </w:p>
    <w:p w14:paraId="79038B4D" w14:textId="4D4E1B28" w:rsidR="00CE7D9F" w:rsidRPr="00671FB5" w:rsidRDefault="00CE7D9F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y, Barry Render, &amp; Chuck Munson (2017), </w:t>
      </w:r>
      <w:r w:rsidRPr="00671FB5">
        <w:rPr>
          <w:rFonts w:ascii="Times New Roman" w:hAnsi="Times New Roman" w:cs="Times New Roman"/>
          <w:i/>
          <w:iCs/>
          <w:sz w:val="24"/>
          <w:szCs w:val="24"/>
        </w:rPr>
        <w:t>Operation Manage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1FB5">
        <w:rPr>
          <w:rFonts w:ascii="Times New Roman" w:hAnsi="Times New Roman" w:cs="Times New Roman"/>
          <w:i/>
          <w:iCs/>
          <w:sz w:val="24"/>
          <w:szCs w:val="24"/>
        </w:rPr>
        <w:t>Sustainability</w:t>
      </w:r>
    </w:p>
    <w:p w14:paraId="48749F94" w14:textId="4AD6075D" w:rsidR="00CE7D9F" w:rsidRDefault="00CE7D9F" w:rsidP="00DF3DB7">
      <w:pPr>
        <w:spacing w:line="360" w:lineRule="auto"/>
        <w:ind w:firstLine="720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FB5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gramEnd"/>
      <w:r w:rsidRPr="00671FB5">
        <w:rPr>
          <w:rFonts w:ascii="Times New Roman" w:hAnsi="Times New Roman" w:cs="Times New Roman"/>
          <w:i/>
          <w:iCs/>
          <w:sz w:val="24"/>
          <w:szCs w:val="24"/>
        </w:rPr>
        <w:t xml:space="preserve"> Supply Chain Manage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Global Edition, London: Pearson.</w:t>
      </w:r>
    </w:p>
    <w:p w14:paraId="27D84A74" w14:textId="77777777" w:rsidR="00DF3DB7" w:rsidRDefault="00DF3DB7" w:rsidP="00DF3D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Husnan, Suad &amp; Suwarsono Muhammad (2014), </w:t>
      </w:r>
      <w:r>
        <w:rPr>
          <w:rFonts w:ascii="Times New Roman" w:hAnsi="Times New Roman" w:cs="Times New Roman"/>
          <w:i/>
          <w:noProof/>
          <w:sz w:val="24"/>
        </w:rPr>
        <w:t>Studi Kelayakan Proyek Bisnis</w:t>
      </w:r>
      <w:r>
        <w:rPr>
          <w:rFonts w:ascii="Times New Roman" w:hAnsi="Times New Roman" w:cs="Times New Roman"/>
          <w:noProof/>
          <w:sz w:val="24"/>
        </w:rPr>
        <w:t>, Edisi 5,</w:t>
      </w:r>
    </w:p>
    <w:p w14:paraId="691902BA" w14:textId="2D8D9894" w:rsidR="00DF3DB7" w:rsidRDefault="00DF3DB7" w:rsidP="00DF3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Yogyakarta: UPPSTIM YKPN.</w:t>
      </w:r>
    </w:p>
    <w:p w14:paraId="2C2328E7" w14:textId="77777777" w:rsidR="00DF3DB7" w:rsidRPr="00DF3DB7" w:rsidRDefault="00DF3DB7" w:rsidP="00DF3DB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</w:p>
    <w:p w14:paraId="1FD50EF2" w14:textId="4C8D3108" w:rsidR="0010062E" w:rsidRDefault="004965FF" w:rsidP="00DF3DB7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e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nald E., </w:t>
      </w:r>
      <w:r w:rsidR="0010062E">
        <w:rPr>
          <w:rFonts w:ascii="Times New Roman" w:hAnsi="Times New Roman" w:cs="Times New Roman"/>
          <w:sz w:val="24"/>
          <w:szCs w:val="24"/>
        </w:rPr>
        <w:t xml:space="preserve">Jerry J. </w:t>
      </w:r>
      <w:proofErr w:type="spellStart"/>
      <w:r w:rsidR="0010062E">
        <w:rPr>
          <w:rFonts w:ascii="Times New Roman" w:hAnsi="Times New Roman" w:cs="Times New Roman"/>
          <w:sz w:val="24"/>
          <w:szCs w:val="24"/>
        </w:rPr>
        <w:t>Weygandt</w:t>
      </w:r>
      <w:proofErr w:type="spellEnd"/>
      <w:r w:rsidR="0010062E">
        <w:rPr>
          <w:rFonts w:ascii="Times New Roman" w:hAnsi="Times New Roman" w:cs="Times New Roman"/>
          <w:sz w:val="24"/>
          <w:szCs w:val="24"/>
        </w:rPr>
        <w:t xml:space="preserve">, &amp; Terry D. Warfield (2016), </w:t>
      </w:r>
      <w:r w:rsidR="0010062E" w:rsidRPr="0043778F">
        <w:rPr>
          <w:rFonts w:ascii="Times New Roman" w:hAnsi="Times New Roman" w:cs="Times New Roman"/>
          <w:i/>
          <w:iCs/>
          <w:sz w:val="24"/>
          <w:szCs w:val="24"/>
        </w:rPr>
        <w:t>Intermediate Accounting</w:t>
      </w:r>
      <w:r w:rsidR="0010062E">
        <w:rPr>
          <w:rFonts w:ascii="Times New Roman" w:hAnsi="Times New Roman" w:cs="Times New Roman"/>
          <w:sz w:val="24"/>
          <w:szCs w:val="24"/>
        </w:rPr>
        <w:t>,</w:t>
      </w:r>
    </w:p>
    <w:p w14:paraId="5F9EDE77" w14:textId="1A45502C" w:rsidR="0010062E" w:rsidRDefault="00DF3DB7" w:rsidP="00DF3DB7">
      <w:pPr>
        <w:spacing w:line="36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10062E">
        <w:rPr>
          <w:rFonts w:ascii="Times New Roman" w:hAnsi="Times New Roman" w:cs="Times New Roman"/>
          <w:sz w:val="24"/>
          <w:szCs w:val="24"/>
        </w:rPr>
        <w:t>,</w:t>
      </w:r>
      <w:r w:rsidR="00A13B74">
        <w:rPr>
          <w:rFonts w:ascii="Times New Roman" w:hAnsi="Times New Roman" w:cs="Times New Roman"/>
          <w:sz w:val="24"/>
          <w:szCs w:val="24"/>
        </w:rPr>
        <w:t xml:space="preserve"> </w:t>
      </w:r>
      <w:r w:rsidR="0010062E">
        <w:rPr>
          <w:rFonts w:ascii="Times New Roman" w:hAnsi="Times New Roman" w:cs="Times New Roman"/>
          <w:sz w:val="24"/>
          <w:szCs w:val="24"/>
        </w:rPr>
        <w:t>United States: John Wiley &amp; Sons, Inc</w:t>
      </w:r>
      <w:r w:rsidR="00F720EF">
        <w:rPr>
          <w:rFonts w:ascii="Times New Roman" w:hAnsi="Times New Roman" w:cs="Times New Roman"/>
          <w:sz w:val="24"/>
          <w:szCs w:val="24"/>
        </w:rPr>
        <w:t>.</w:t>
      </w:r>
    </w:p>
    <w:p w14:paraId="64D19820" w14:textId="77777777" w:rsidR="00DF3DB7" w:rsidRDefault="00DF3DB7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er, Philip &amp;</w:t>
      </w:r>
      <w:r w:rsidR="00CE7D9F">
        <w:rPr>
          <w:rFonts w:ascii="Times New Roman" w:hAnsi="Times New Roman" w:cs="Times New Roman"/>
          <w:sz w:val="24"/>
          <w:szCs w:val="24"/>
        </w:rPr>
        <w:t xml:space="preserve"> Gary Armstrong (2016), </w:t>
      </w:r>
      <w:r w:rsidR="00CE7D9F" w:rsidRPr="00671FB5">
        <w:rPr>
          <w:rFonts w:ascii="Times New Roman" w:hAnsi="Times New Roman" w:cs="Times New Roman"/>
          <w:i/>
          <w:iCs/>
          <w:sz w:val="24"/>
          <w:szCs w:val="24"/>
        </w:rPr>
        <w:t>Principles of Marketing</w:t>
      </w:r>
      <w:r w:rsidR="00CE7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D9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CE7D9F">
        <w:rPr>
          <w:rFonts w:ascii="Times New Roman" w:hAnsi="Times New Roman" w:cs="Times New Roman"/>
          <w:sz w:val="24"/>
          <w:szCs w:val="24"/>
        </w:rPr>
        <w:t xml:space="preserve"> 16, Glo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D9F">
        <w:rPr>
          <w:rFonts w:ascii="Times New Roman" w:hAnsi="Times New Roman" w:cs="Times New Roman"/>
          <w:sz w:val="24"/>
          <w:szCs w:val="24"/>
        </w:rPr>
        <w:t>Edition,</w:t>
      </w:r>
    </w:p>
    <w:p w14:paraId="459B5A03" w14:textId="57C5E781" w:rsidR="00CE7D9F" w:rsidRDefault="00CE7D9F" w:rsidP="00DF3DB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: Pearson.</w:t>
      </w:r>
    </w:p>
    <w:p w14:paraId="65F643CA" w14:textId="77777777" w:rsidR="00DF3DB7" w:rsidRDefault="00DF3DB7" w:rsidP="00DF3DB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48B493E" w14:textId="79C497B3" w:rsidR="00864D8C" w:rsidRDefault="00864D8C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, </w:t>
      </w:r>
      <w:r w:rsidR="00DF3DB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Kevin Lane Keller (2016), </w:t>
      </w:r>
      <w:r w:rsidRPr="00671FB5">
        <w:rPr>
          <w:rFonts w:ascii="Times New Roman" w:hAnsi="Times New Roman" w:cs="Times New Roman"/>
          <w:i/>
          <w:iCs/>
          <w:sz w:val="24"/>
          <w:szCs w:val="24"/>
        </w:rPr>
        <w:t>Marketing Management</w:t>
      </w:r>
      <w:r w:rsidR="00DF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DB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F3DB7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, Global</w:t>
      </w:r>
    </w:p>
    <w:p w14:paraId="557508C6" w14:textId="273E8B14" w:rsidR="00DF3DB7" w:rsidRDefault="00864D8C" w:rsidP="00DF3DB7">
      <w:pPr>
        <w:spacing w:line="48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on, United States: Pearson.</w:t>
      </w:r>
    </w:p>
    <w:p w14:paraId="182B9030" w14:textId="77777777" w:rsidR="00BB0C9C" w:rsidRDefault="00DF3DB7" w:rsidP="00DF3DB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3DB7">
        <w:rPr>
          <w:rFonts w:ascii="Times New Roman" w:hAnsi="Times New Roman" w:cs="Times New Roman"/>
          <w:sz w:val="24"/>
          <w:szCs w:val="24"/>
        </w:rPr>
        <w:t>Robbins, Stephen P. &amp; Mary Coulter (2016), Manage</w:t>
      </w:r>
      <w:r w:rsidR="00BB0C9C">
        <w:rPr>
          <w:rFonts w:ascii="Times New Roman" w:hAnsi="Times New Roman" w:cs="Times New Roman"/>
          <w:sz w:val="24"/>
          <w:szCs w:val="24"/>
        </w:rPr>
        <w:t xml:space="preserve">ment, </w:t>
      </w:r>
      <w:proofErr w:type="spellStart"/>
      <w:r w:rsidR="00BB0C9C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BB0C9C">
        <w:rPr>
          <w:rFonts w:ascii="Times New Roman" w:hAnsi="Times New Roman" w:cs="Times New Roman"/>
          <w:sz w:val="24"/>
          <w:szCs w:val="24"/>
        </w:rPr>
        <w:t xml:space="preserve"> 13, Global Edition,</w:t>
      </w:r>
    </w:p>
    <w:p w14:paraId="6427616C" w14:textId="55D166BE" w:rsidR="00BB0C9C" w:rsidRDefault="00DF3DB7" w:rsidP="00BB0C9C">
      <w:pPr>
        <w:spacing w:line="72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F3DB7">
        <w:rPr>
          <w:rFonts w:ascii="Times New Roman" w:hAnsi="Times New Roman" w:cs="Times New Roman"/>
          <w:sz w:val="24"/>
          <w:szCs w:val="24"/>
        </w:rPr>
        <w:t>London: Pearson.</w:t>
      </w:r>
    </w:p>
    <w:p w14:paraId="796D4431" w14:textId="418439D8" w:rsidR="00843B48" w:rsidRDefault="00843B48" w:rsidP="00843B48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3B48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4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B48">
        <w:rPr>
          <w:rFonts w:ascii="Times New Roman" w:hAnsi="Times New Roman" w:cs="Times New Roman"/>
          <w:b/>
          <w:bCs/>
          <w:sz w:val="24"/>
          <w:szCs w:val="24"/>
        </w:rPr>
        <w:t>Undang-</w:t>
      </w:r>
      <w:proofErr w:type="gramStart"/>
      <w:r w:rsidRPr="00843B48">
        <w:rPr>
          <w:rFonts w:ascii="Times New Roman" w:hAnsi="Times New Roman" w:cs="Times New Roman"/>
          <w:b/>
          <w:bCs/>
          <w:sz w:val="24"/>
          <w:szCs w:val="24"/>
        </w:rPr>
        <w:t>Undang</w:t>
      </w:r>
      <w:proofErr w:type="spellEnd"/>
      <w:r w:rsidR="00BB0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5FD8BF2" w14:textId="2243E860" w:rsidR="00843B48" w:rsidRPr="00A468AD" w:rsidRDefault="00843B48" w:rsidP="005270C3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8.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20889745" w14:textId="3563C25F" w:rsidR="00843B48" w:rsidRDefault="00843B48" w:rsidP="00F720E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r w:rsidR="005270C3" w:rsidRPr="00A468AD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="005270C3" w:rsidRPr="00A468AD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5270C3" w:rsidRPr="00A468AD">
        <w:rPr>
          <w:rFonts w:ascii="Times New Roman" w:hAnsi="Times New Roman" w:cs="Times New Roman"/>
          <w:sz w:val="24"/>
          <w:szCs w:val="24"/>
        </w:rPr>
        <w:t xml:space="preserve">, Kecil, </w:t>
      </w:r>
      <w:proofErr w:type="spellStart"/>
      <w:r w:rsidR="005270C3" w:rsidRPr="00A468A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72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0EF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720EF">
        <w:rPr>
          <w:rFonts w:ascii="Times New Roman" w:hAnsi="Times New Roman" w:cs="Times New Roman"/>
          <w:sz w:val="24"/>
          <w:szCs w:val="24"/>
        </w:rPr>
        <w:t xml:space="preserve"> Negara RI </w:t>
      </w:r>
      <w:proofErr w:type="spellStart"/>
      <w:r w:rsidR="00F720E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720EF">
        <w:rPr>
          <w:rFonts w:ascii="Times New Roman" w:hAnsi="Times New Roman" w:cs="Times New Roman"/>
          <w:sz w:val="24"/>
          <w:szCs w:val="24"/>
        </w:rPr>
        <w:t xml:space="preserve"> </w:t>
      </w:r>
      <w:r w:rsidR="005270C3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70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 w:rsidR="002D5E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3DF45D93" w14:textId="62B6A55F" w:rsidR="00843B48" w:rsidRDefault="00843B48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E00B9" w14:textId="4EA3E4BE" w:rsidR="00843B48" w:rsidRPr="00A468AD" w:rsidRDefault="00843B48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3.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Undang-</w:t>
      </w:r>
      <w:r w:rsidR="00671D93" w:rsidRPr="00A468AD">
        <w:rPr>
          <w:rFonts w:ascii="Times New Roman" w:hAnsi="Times New Roman" w:cs="Times New Roman"/>
          <w:sz w:val="24"/>
          <w:szCs w:val="24"/>
        </w:rPr>
        <w:t>U</w:t>
      </w:r>
      <w:r w:rsidRPr="00A468AD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13F3069B" w14:textId="30D7B5DE" w:rsidR="00843B48" w:rsidRDefault="00843B48" w:rsidP="00843B4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AD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B73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Jakarta</w:t>
      </w:r>
      <w:r w:rsidR="00671D93">
        <w:rPr>
          <w:rFonts w:ascii="Times New Roman" w:hAnsi="Times New Roman" w:cs="Times New Roman"/>
          <w:sz w:val="24"/>
          <w:szCs w:val="24"/>
        </w:rPr>
        <w:t>.</w:t>
      </w:r>
    </w:p>
    <w:p w14:paraId="3C6B1C3F" w14:textId="742767E3" w:rsidR="00221942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968DA" w14:textId="5CBDD13C" w:rsidR="00221942" w:rsidRPr="00A468AD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1994.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Peratu</w:t>
      </w:r>
      <w:r w:rsidR="002D5E32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2D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32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2D5E32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="002D5E3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D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3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D5E32">
        <w:rPr>
          <w:rFonts w:ascii="Times New Roman" w:hAnsi="Times New Roman" w:cs="Times New Roman"/>
          <w:sz w:val="24"/>
          <w:szCs w:val="24"/>
        </w:rPr>
        <w:t xml:space="preserve"> </w:t>
      </w:r>
      <w:r w:rsidRPr="00A468A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6C2FB279" w14:textId="2325E585" w:rsidR="00221942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8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Hari Raya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</w:p>
    <w:p w14:paraId="5E3F354B" w14:textId="39EC5E4E" w:rsidR="009A76DB" w:rsidRDefault="00221942" w:rsidP="009A76D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gara RI</w:t>
      </w:r>
      <w:r w:rsidR="002D5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5E32">
        <w:rPr>
          <w:rFonts w:ascii="Times New Roman" w:hAnsi="Times New Roman" w:cs="Times New Roman"/>
          <w:sz w:val="24"/>
          <w:szCs w:val="24"/>
        </w:rPr>
        <w:t xml:space="preserve"> 1994, </w:t>
      </w:r>
      <w:proofErr w:type="spellStart"/>
      <w:r w:rsidR="002D5E32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2D5E32">
        <w:rPr>
          <w:rFonts w:ascii="Times New Roman" w:hAnsi="Times New Roman" w:cs="Times New Roman"/>
          <w:sz w:val="24"/>
          <w:szCs w:val="24"/>
        </w:rPr>
        <w:t xml:space="preserve"> Negara.</w:t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 w:rsidR="00166429">
        <w:rPr>
          <w:rFonts w:ascii="Times New Roman" w:hAnsi="Times New Roman" w:cs="Times New Roman"/>
          <w:sz w:val="24"/>
          <w:szCs w:val="24"/>
        </w:rPr>
        <w:t>.</w:t>
      </w:r>
    </w:p>
    <w:p w14:paraId="6712185F" w14:textId="77777777" w:rsidR="009A76DB" w:rsidRDefault="009A76DB" w:rsidP="009A76DB">
      <w:pPr>
        <w:spacing w:line="240" w:lineRule="auto"/>
        <w:contextualSpacing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9.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raturan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enteri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ndidik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Nasional </w:t>
      </w: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41 </w:t>
      </w: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2009</w:t>
      </w:r>
    </w:p>
    <w:p w14:paraId="1E990A38" w14:textId="77777777" w:rsidR="003E034D" w:rsidRDefault="009A76DB" w:rsidP="003E03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</w:t>
      </w:r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ntang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tandar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mbimbing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ada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Kursus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Dan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l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tihan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  <w:r w:rsidR="003E03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3E03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>Lembaga</w:t>
      </w:r>
      <w:proofErr w:type="spellEnd"/>
      <w:r w:rsidRPr="003E03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r w:rsidR="003E034D">
        <w:rPr>
          <w:rFonts w:ascii="Times New Roman" w:hAnsi="Times New Roman" w:cs="Times New Roman"/>
          <w:sz w:val="24"/>
          <w:szCs w:val="24"/>
          <w:lang w:val="fr-FR"/>
        </w:rPr>
        <w:t>Negara RI</w:t>
      </w:r>
    </w:p>
    <w:p w14:paraId="45EA813B" w14:textId="7029CBE0" w:rsidR="009A76DB" w:rsidRPr="002A104E" w:rsidRDefault="009A76DB" w:rsidP="003E034D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</w:pPr>
      <w:proofErr w:type="spellStart"/>
      <w:r w:rsidRPr="003E034D">
        <w:rPr>
          <w:rFonts w:ascii="Times New Roman" w:hAnsi="Times New Roman" w:cs="Times New Roman"/>
          <w:sz w:val="24"/>
          <w:szCs w:val="24"/>
          <w:lang w:val="fr-FR"/>
        </w:rPr>
        <w:t>Tahun</w:t>
      </w:r>
      <w:proofErr w:type="spellEnd"/>
      <w:r w:rsidR="003E034D" w:rsidRPr="003E034D">
        <w:rPr>
          <w:rFonts w:ascii="Times New Roman" w:hAnsi="Times New Roman" w:cs="Times New Roman"/>
          <w:sz w:val="24"/>
          <w:szCs w:val="24"/>
          <w:lang w:val="fr-FR"/>
        </w:rPr>
        <w:t xml:space="preserve"> 2009, </w:t>
      </w:r>
      <w:proofErr w:type="spellStart"/>
      <w:r w:rsidR="003E034D" w:rsidRPr="003E034D">
        <w:rPr>
          <w:rFonts w:ascii="Times New Roman" w:hAnsi="Times New Roman" w:cs="Times New Roman"/>
          <w:sz w:val="24"/>
          <w:szCs w:val="24"/>
          <w:lang w:val="fr-FR"/>
        </w:rPr>
        <w:t>Sekretariat</w:t>
      </w:r>
      <w:proofErr w:type="spellEnd"/>
      <w:r w:rsidR="003E034D" w:rsidRPr="003E034D">
        <w:rPr>
          <w:rFonts w:ascii="Times New Roman" w:hAnsi="Times New Roman" w:cs="Times New Roman"/>
          <w:sz w:val="24"/>
          <w:szCs w:val="24"/>
          <w:lang w:val="fr-FR"/>
        </w:rPr>
        <w:t xml:space="preserve"> Negara. Jakarta.</w:t>
      </w:r>
    </w:p>
    <w:p w14:paraId="5EEF1A6B" w14:textId="77777777" w:rsidR="003E034D" w:rsidRDefault="003E034D" w:rsidP="003E034D">
      <w:pPr>
        <w:spacing w:line="240" w:lineRule="auto"/>
        <w:contextualSpacing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9.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raturan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enteri</w:t>
      </w:r>
      <w:proofErr w:type="spellEnd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1F7A4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ndidik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Nasional </w:t>
      </w: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42 </w:t>
      </w: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2009</w:t>
      </w:r>
    </w:p>
    <w:p w14:paraId="2799BE14" w14:textId="77777777" w:rsidR="003E034D" w:rsidRDefault="003E034D" w:rsidP="003E03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Tentang Standar Pengelola Kursus. </w:t>
      </w:r>
      <w:proofErr w:type="spellStart"/>
      <w:r w:rsidRPr="003E03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>Lembaga</w:t>
      </w:r>
      <w:proofErr w:type="spellEnd"/>
      <w:r w:rsidRPr="003E034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egara RI </w:t>
      </w:r>
      <w:proofErr w:type="spellStart"/>
      <w:r w:rsidRPr="003E034D">
        <w:rPr>
          <w:rFonts w:ascii="Times New Roman" w:hAnsi="Times New Roman" w:cs="Times New Roman"/>
          <w:sz w:val="24"/>
          <w:szCs w:val="24"/>
          <w:lang w:val="fr-FR"/>
        </w:rPr>
        <w:t>Tahun</w:t>
      </w:r>
      <w:proofErr w:type="spellEnd"/>
      <w:r w:rsidRPr="003E034D">
        <w:rPr>
          <w:rFonts w:ascii="Times New Roman" w:hAnsi="Times New Roman" w:cs="Times New Roman"/>
          <w:sz w:val="24"/>
          <w:szCs w:val="24"/>
          <w:lang w:val="fr-FR"/>
        </w:rPr>
        <w:t xml:space="preserve"> 2009, </w:t>
      </w:r>
      <w:proofErr w:type="spellStart"/>
      <w:r w:rsidRPr="003E034D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ekretariat</w:t>
      </w:r>
      <w:proofErr w:type="spellEnd"/>
    </w:p>
    <w:p w14:paraId="24F96100" w14:textId="558F18FE" w:rsidR="003E034D" w:rsidRDefault="003E034D" w:rsidP="003E034D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E034D">
        <w:rPr>
          <w:rFonts w:ascii="Times New Roman" w:hAnsi="Times New Roman" w:cs="Times New Roman"/>
          <w:sz w:val="24"/>
          <w:szCs w:val="24"/>
          <w:lang w:val="fr-FR"/>
        </w:rPr>
        <w:t>Negara. Jakarta.</w:t>
      </w:r>
    </w:p>
    <w:p w14:paraId="07A9C2E7" w14:textId="77777777" w:rsidR="00074C0A" w:rsidRDefault="003E034D" w:rsidP="00074C0A">
      <w:pPr>
        <w:spacing w:line="240" w:lineRule="auto"/>
        <w:contextualSpacing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</w:t>
      </w:r>
      <w:r w:rsidR="005C4A6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raturan</w:t>
      </w:r>
      <w:proofErr w:type="spellEnd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merintah</w:t>
      </w:r>
      <w:proofErr w:type="spellEnd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="005C4A6A" w:rsidRPr="008961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omor</w:t>
      </w:r>
      <w:proofErr w:type="spellEnd"/>
      <w:r w:rsidR="005C4A6A" w:rsidRPr="008961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19 </w:t>
      </w:r>
      <w:proofErr w:type="spellStart"/>
      <w:r w:rsidR="005C4A6A" w:rsidRPr="008961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ahun</w:t>
      </w:r>
      <w:proofErr w:type="spellEnd"/>
      <w:r w:rsidR="005C4A6A" w:rsidRPr="008961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2005</w:t>
      </w:r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="005C4A6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asal</w:t>
      </w:r>
      <w:proofErr w:type="spellEnd"/>
      <w:r w:rsidR="005C4A6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86 </w:t>
      </w:r>
      <w:proofErr w:type="spellStart"/>
      <w:r w:rsidR="005C4A6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j</w:t>
      </w:r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ncto</w:t>
      </w:r>
      <w:proofErr w:type="spellEnd"/>
    </w:p>
    <w:p w14:paraId="3E9FF2B0" w14:textId="77777777" w:rsidR="007A7989" w:rsidRPr="002A104E" w:rsidRDefault="005C4A6A" w:rsidP="007A79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asal</w:t>
      </w:r>
      <w:proofErr w:type="spellEnd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87</w:t>
      </w:r>
      <w:r w:rsidR="00645134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A</w:t>
      </w:r>
      <w:r w:rsidRPr="008961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yat (1) </w:t>
      </w: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</w:t>
      </w:r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entang</w:t>
      </w:r>
      <w:proofErr w:type="spellEnd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Standar</w:t>
      </w:r>
      <w:proofErr w:type="spellEnd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89616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sional </w:t>
      </w:r>
      <w:proofErr w:type="spellStart"/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endidikan</w:t>
      </w:r>
      <w:proofErr w:type="spellEnd"/>
      <w:r w:rsid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. </w:t>
      </w:r>
      <w:r w:rsidR="00074C0A"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Lembaga </w:t>
      </w:r>
      <w:r w:rsidR="00074C0A" w:rsidRPr="002A104E">
        <w:rPr>
          <w:rFonts w:ascii="Times New Roman" w:hAnsi="Times New Roman" w:cs="Times New Roman"/>
          <w:sz w:val="24"/>
          <w:szCs w:val="24"/>
        </w:rPr>
        <w:t>Negara</w:t>
      </w:r>
      <w:r w:rsidR="00074C0A"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074C0A" w:rsidRPr="002A104E">
        <w:rPr>
          <w:rFonts w:ascii="Times New Roman" w:hAnsi="Times New Roman" w:cs="Times New Roman"/>
          <w:sz w:val="24"/>
          <w:szCs w:val="24"/>
        </w:rPr>
        <w:t>RI Tahun</w:t>
      </w:r>
    </w:p>
    <w:p w14:paraId="553652AE" w14:textId="192E31CA" w:rsidR="00074C0A" w:rsidRPr="007A7989" w:rsidRDefault="00074C0A" w:rsidP="007A7989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2A104E">
        <w:rPr>
          <w:rFonts w:ascii="Times New Roman" w:hAnsi="Times New Roman" w:cs="Times New Roman"/>
          <w:sz w:val="24"/>
          <w:szCs w:val="24"/>
        </w:rPr>
        <w:t>2005,</w:t>
      </w:r>
      <w:r w:rsidR="007A798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2A104E">
        <w:rPr>
          <w:rFonts w:ascii="Times New Roman" w:hAnsi="Times New Roman" w:cs="Times New Roman"/>
          <w:sz w:val="24"/>
          <w:szCs w:val="24"/>
        </w:rPr>
        <w:t>Sekretariat Negara. Jakarta.</w:t>
      </w:r>
    </w:p>
    <w:p w14:paraId="6097C385" w14:textId="1CEC3ADE" w:rsidR="007A7989" w:rsidRDefault="00A66B29" w:rsidP="007A798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7A7989">
        <w:rPr>
          <w:rFonts w:ascii="Times New Roman" w:hAnsi="Times New Roman" w:cs="Times New Roman"/>
          <w:sz w:val="24"/>
          <w:szCs w:val="24"/>
        </w:rPr>
        <w:t>. 200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D48">
        <w:rPr>
          <w:rFonts w:ascii="Times New Roman" w:hAnsi="Times New Roman" w:cs="Times New Roman"/>
          <w:sz w:val="24"/>
          <w:szCs w:val="24"/>
        </w:rPr>
        <w:t>No</w:t>
      </w:r>
      <w:r w:rsidR="007A7989">
        <w:rPr>
          <w:rFonts w:ascii="Times New Roman" w:hAnsi="Times New Roman" w:cs="Times New Roman"/>
          <w:sz w:val="24"/>
          <w:szCs w:val="24"/>
        </w:rPr>
        <w:t xml:space="preserve">. 30 </w:t>
      </w:r>
      <w:proofErr w:type="spellStart"/>
      <w:r w:rsidR="007A79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7989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70D4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70D4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="007A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batan</w:t>
      </w:r>
      <w:proofErr w:type="spellEnd"/>
    </w:p>
    <w:p w14:paraId="0B853BE2" w14:textId="1157138A" w:rsidR="007A7989" w:rsidRDefault="007A7989" w:rsidP="007A7989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A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>Notaris</w:t>
      </w:r>
      <w:proofErr w:type="spellEnd"/>
      <w:r w:rsidRPr="007A7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>Lembaga</w:t>
      </w:r>
      <w:proofErr w:type="spellEnd"/>
      <w:r w:rsidRP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>Negara</w:t>
      </w:r>
      <w:r w:rsidRP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 xml:space="preserve">RI </w:t>
      </w:r>
      <w:proofErr w:type="spellStart"/>
      <w:r w:rsidRPr="00074C0A">
        <w:rPr>
          <w:rFonts w:ascii="Times New Roman" w:hAnsi="Times New Roman" w:cs="Times New Roman"/>
          <w:sz w:val="24"/>
          <w:szCs w:val="24"/>
          <w:lang w:val="fr-FR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004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A798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74C0A">
        <w:rPr>
          <w:rFonts w:ascii="Times New Roman" w:hAnsi="Times New Roman" w:cs="Times New Roman"/>
          <w:sz w:val="24"/>
          <w:szCs w:val="24"/>
          <w:lang w:val="fr-FR"/>
        </w:rPr>
        <w:t>Sekretariat</w:t>
      </w:r>
      <w:proofErr w:type="spellEnd"/>
      <w:r w:rsidRPr="00074C0A">
        <w:rPr>
          <w:rFonts w:ascii="Times New Roman" w:hAnsi="Times New Roman" w:cs="Times New Roman"/>
          <w:sz w:val="24"/>
          <w:szCs w:val="24"/>
          <w:lang w:val="fr-FR"/>
        </w:rPr>
        <w:t xml:space="preserve"> Negara. Jakarta.</w:t>
      </w:r>
    </w:p>
    <w:p w14:paraId="20973EE1" w14:textId="77777777" w:rsidR="00233A1E" w:rsidRDefault="00233A1E" w:rsidP="00233A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</w:p>
    <w:p w14:paraId="2139981F" w14:textId="60394BA8" w:rsidR="00233A1E" w:rsidRDefault="00233A1E" w:rsidP="00233A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/M-DAG/PER/12/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5AC5D69B" w14:textId="6CBB737F" w:rsidR="00233A1E" w:rsidRPr="002A104E" w:rsidRDefault="00233A1E" w:rsidP="00233A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. </w:t>
      </w:r>
      <w:r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Lembaga </w:t>
      </w:r>
      <w:r w:rsidRPr="002A104E">
        <w:rPr>
          <w:rFonts w:ascii="Times New Roman" w:hAnsi="Times New Roman" w:cs="Times New Roman"/>
          <w:sz w:val="24"/>
          <w:szCs w:val="24"/>
        </w:rPr>
        <w:t>Negara</w:t>
      </w:r>
      <w:r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2A104E">
        <w:rPr>
          <w:rFonts w:ascii="Times New Roman" w:hAnsi="Times New Roman" w:cs="Times New Roman"/>
          <w:sz w:val="24"/>
          <w:szCs w:val="24"/>
        </w:rPr>
        <w:t>RI Tahun 2013,</w:t>
      </w:r>
      <w:r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2A104E">
        <w:rPr>
          <w:rFonts w:ascii="Times New Roman" w:hAnsi="Times New Roman" w:cs="Times New Roman"/>
          <w:sz w:val="24"/>
          <w:szCs w:val="24"/>
        </w:rPr>
        <w:t>Sekretariat Negara</w:t>
      </w:r>
    </w:p>
    <w:p w14:paraId="111856E2" w14:textId="72C6DE49" w:rsidR="00233A1E" w:rsidRPr="002A104E" w:rsidRDefault="00233A1E" w:rsidP="00233A1E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E">
        <w:rPr>
          <w:rFonts w:ascii="Times New Roman" w:hAnsi="Times New Roman" w:cs="Times New Roman"/>
          <w:sz w:val="24"/>
          <w:szCs w:val="24"/>
        </w:rPr>
        <w:t>Jakarta.</w:t>
      </w:r>
    </w:p>
    <w:p w14:paraId="659F1B3E" w14:textId="77777777" w:rsidR="00233A1E" w:rsidRDefault="00233A1E" w:rsidP="00233A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1982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B8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Indo</w:t>
      </w:r>
      <w:r>
        <w:rPr>
          <w:rFonts w:ascii="Times New Roman" w:hAnsi="Times New Roman" w:cs="Times New Roman"/>
          <w:sz w:val="24"/>
          <w:szCs w:val="24"/>
        </w:rPr>
        <w:t xml:space="preserve">nesia No. 3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22B83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1982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7D7C4FCE" w14:textId="76F8A9F6" w:rsidR="00BA1748" w:rsidRPr="002A104E" w:rsidRDefault="00233A1E" w:rsidP="00233A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="00BA1748">
        <w:rPr>
          <w:rFonts w:ascii="Times New Roman" w:hAnsi="Times New Roman" w:cs="Times New Roman"/>
          <w:sz w:val="24"/>
          <w:szCs w:val="24"/>
        </w:rPr>
        <w:t xml:space="preserve">. </w:t>
      </w:r>
      <w:r w:rsidR="00BA1748"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Lembaga </w:t>
      </w:r>
      <w:r w:rsidR="00BA1748" w:rsidRPr="002A104E">
        <w:rPr>
          <w:rFonts w:ascii="Times New Roman" w:hAnsi="Times New Roman" w:cs="Times New Roman"/>
          <w:sz w:val="24"/>
          <w:szCs w:val="24"/>
        </w:rPr>
        <w:t>Negara</w:t>
      </w:r>
      <w:r w:rsidR="00BA1748"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BA1748" w:rsidRPr="002A104E">
        <w:rPr>
          <w:rFonts w:ascii="Times New Roman" w:hAnsi="Times New Roman" w:cs="Times New Roman"/>
          <w:sz w:val="24"/>
          <w:szCs w:val="24"/>
        </w:rPr>
        <w:t>RI Tahun 1982,</w:t>
      </w:r>
      <w:r w:rsidR="00BA1748" w:rsidRPr="002A104E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="00BA1748" w:rsidRPr="002A104E">
        <w:rPr>
          <w:rFonts w:ascii="Times New Roman" w:hAnsi="Times New Roman" w:cs="Times New Roman"/>
          <w:sz w:val="24"/>
          <w:szCs w:val="24"/>
        </w:rPr>
        <w:t>Sekretariat Negara.</w:t>
      </w:r>
    </w:p>
    <w:p w14:paraId="227ED7FA" w14:textId="250E823C" w:rsidR="00233A1E" w:rsidRPr="002A104E" w:rsidRDefault="00BA1748" w:rsidP="00BA1748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04E">
        <w:rPr>
          <w:rFonts w:ascii="Times New Roman" w:hAnsi="Times New Roman" w:cs="Times New Roman"/>
          <w:sz w:val="24"/>
          <w:szCs w:val="24"/>
        </w:rPr>
        <w:t>Jakarta.</w:t>
      </w:r>
    </w:p>
    <w:p w14:paraId="4379476A" w14:textId="77777777" w:rsidR="00BA1748" w:rsidRDefault="00BA1748" w:rsidP="00BA1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48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BA1748">
        <w:rPr>
          <w:rFonts w:ascii="Times New Roman" w:hAnsi="Times New Roman" w:cs="Times New Roman"/>
          <w:sz w:val="24"/>
          <w:szCs w:val="24"/>
        </w:rPr>
        <w:t xml:space="preserve"> Indonesia. 2004.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perind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</w:t>
      </w:r>
      <w:r w:rsidRPr="00A22B83">
        <w:rPr>
          <w:rFonts w:ascii="Times New Roman" w:hAnsi="Times New Roman" w:cs="Times New Roman"/>
          <w:sz w:val="24"/>
          <w:szCs w:val="24"/>
        </w:rPr>
        <w:t>596</w:t>
      </w:r>
      <w:r>
        <w:rPr>
          <w:rFonts w:ascii="Times New Roman" w:hAnsi="Times New Roman" w:cs="Times New Roman"/>
          <w:sz w:val="24"/>
          <w:szCs w:val="24"/>
        </w:rPr>
        <w:t>/MPP/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>/9/2004</w:t>
      </w:r>
    </w:p>
    <w:p w14:paraId="664BE07C" w14:textId="77777777" w:rsidR="00BA1748" w:rsidRDefault="00BA1748" w:rsidP="00BA17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B8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B8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B8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22B83"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>Lembaga</w:t>
      </w:r>
      <w:proofErr w:type="spellEnd"/>
      <w:r w:rsidRP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>Negara</w:t>
      </w:r>
      <w:r w:rsidRPr="00074C0A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>RI</w:t>
      </w:r>
    </w:p>
    <w:p w14:paraId="54020A83" w14:textId="7423CD9F" w:rsidR="009A76DB" w:rsidRPr="00D55C50" w:rsidRDefault="00BA1748" w:rsidP="00D55C50">
      <w:pPr>
        <w:spacing w:line="72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74C0A">
        <w:rPr>
          <w:rFonts w:ascii="Times New Roman" w:hAnsi="Times New Roman" w:cs="Times New Roman"/>
          <w:sz w:val="24"/>
          <w:szCs w:val="24"/>
          <w:lang w:val="fr-FR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982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A7989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074C0A">
        <w:rPr>
          <w:rFonts w:ascii="Times New Roman" w:hAnsi="Times New Roman" w:cs="Times New Roman"/>
          <w:sz w:val="24"/>
          <w:szCs w:val="24"/>
          <w:lang w:val="fr-FR"/>
        </w:rPr>
        <w:t>Sekretariat</w:t>
      </w:r>
      <w:proofErr w:type="spellEnd"/>
      <w:r w:rsidRPr="00074C0A">
        <w:rPr>
          <w:rFonts w:ascii="Times New Roman" w:hAnsi="Times New Roman" w:cs="Times New Roman"/>
          <w:sz w:val="24"/>
          <w:szCs w:val="24"/>
          <w:lang w:val="fr-FR"/>
        </w:rPr>
        <w:t xml:space="preserve"> Negar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074C0A">
        <w:rPr>
          <w:rFonts w:ascii="Times New Roman" w:hAnsi="Times New Roman" w:cs="Times New Roman"/>
          <w:sz w:val="24"/>
          <w:szCs w:val="24"/>
          <w:lang w:val="fr-FR"/>
        </w:rPr>
        <w:t>Jakarta.</w:t>
      </w:r>
    </w:p>
    <w:p w14:paraId="7FA0B192" w14:textId="77777777" w:rsidR="00F720EF" w:rsidRPr="001376EA" w:rsidRDefault="00F720EF" w:rsidP="001E5038">
      <w:pPr>
        <w:spacing w:line="48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58DD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7158DD">
        <w:rPr>
          <w:rFonts w:ascii="Times New Roman" w:hAnsi="Times New Roman" w:cs="Times New Roman"/>
          <w:b/>
          <w:bCs/>
          <w:sz w:val="24"/>
          <w:szCs w:val="24"/>
        </w:rPr>
        <w:t xml:space="preserve"> Website:</w:t>
      </w:r>
    </w:p>
    <w:p w14:paraId="52C92BEB" w14:textId="2EB2AE60" w:rsidR="00F720EF" w:rsidRPr="001376EA" w:rsidRDefault="00F720EF" w:rsidP="00F720E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6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1376EA">
        <w:rPr>
          <w:rFonts w:ascii="Times New Roman" w:hAnsi="Times New Roman" w:cs="Times New Roman"/>
          <w:sz w:val="24"/>
          <w:szCs w:val="24"/>
        </w:rPr>
        <w:t>konomi</w:t>
      </w:r>
      <w:proofErr w:type="spellEnd"/>
      <w:r w:rsidRPr="001376EA"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 w:rsidRPr="001376E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3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EA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13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EA">
        <w:rPr>
          <w:rFonts w:ascii="Times New Roman" w:hAnsi="Times New Roman" w:cs="Times New Roman"/>
          <w:sz w:val="24"/>
          <w:szCs w:val="24"/>
        </w:rPr>
        <w:t>B</w:t>
      </w:r>
      <w:r w:rsidR="00F532A0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="00F53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2A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53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A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32A0">
        <w:rPr>
          <w:rFonts w:ascii="Times New Roman" w:hAnsi="Times New Roman" w:cs="Times New Roman"/>
          <w:sz w:val="24"/>
          <w:szCs w:val="24"/>
        </w:rPr>
        <w:t xml:space="preserve"> 25</w:t>
      </w:r>
      <w:r w:rsidRPr="00137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2A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1376E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AA6B635" w14:textId="03B3A313" w:rsidR="00F720EF" w:rsidRPr="001376EA" w:rsidRDefault="00F86FF7" w:rsidP="00F720EF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F720EF" w:rsidRPr="001376E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senekonomi.com/bisnis/bentuk-kepemilikan-bisnis</w:t>
        </w:r>
      </w:hyperlink>
      <w:r w:rsidR="00CB1CC0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14:paraId="38A8CEF2" w14:textId="77777777" w:rsidR="00F720EF" w:rsidRDefault="00F720EF" w:rsidP="00F720E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F17DC87" w14:textId="3686AF48" w:rsidR="00F720EF" w:rsidRDefault="003F05F4" w:rsidP="00F720E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yl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8</w:t>
      </w:r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, </w:t>
      </w:r>
      <w:proofErr w:type="spellStart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>Tren</w:t>
      </w:r>
      <w:proofErr w:type="spellEnd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>Pertumbuhan</w:t>
      </w:r>
      <w:proofErr w:type="spellEnd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>Industri</w:t>
      </w:r>
      <w:proofErr w:type="spellEnd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>diakses</w:t>
      </w:r>
      <w:proofErr w:type="spellEnd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0</w:t>
      </w:r>
      <w:r w:rsidR="00074C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>Maret</w:t>
      </w:r>
      <w:proofErr w:type="spellEnd"/>
      <w:r w:rsidR="00F720E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.</w:t>
      </w:r>
    </w:p>
    <w:p w14:paraId="1173ECE1" w14:textId="3E936096" w:rsidR="00F720EF" w:rsidRDefault="00F86FF7" w:rsidP="009A76DB">
      <w:pPr>
        <w:ind w:left="720"/>
      </w:pPr>
      <w:hyperlink r:id="rId8" w:history="1">
        <w:r w:rsidR="00F532A0" w:rsidRPr="00BF020A">
          <w:rPr>
            <w:rStyle w:val="Hyperlink"/>
            <w:rFonts w:ascii="Times New Roman" w:hAnsi="Times New Roman" w:cs="Times New Roman"/>
            <w:sz w:val="24"/>
            <w:szCs w:val="24"/>
          </w:rPr>
          <w:t>https://sylviatanaga.com/pentingnya-bahasa-mandarin-di-era-pasar-global/</w:t>
        </w:r>
      </w:hyperlink>
      <w:r w:rsidR="00F720EF" w:rsidRPr="00F720EF">
        <w:t xml:space="preserve"> </w:t>
      </w:r>
    </w:p>
    <w:p w14:paraId="36ED4112" w14:textId="5E0145DF" w:rsidR="00F532A0" w:rsidRDefault="001E5038" w:rsidP="00F532A0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son Myers (2015</w:t>
      </w:r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del L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or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1</w:t>
      </w:r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>Maret</w:t>
      </w:r>
      <w:proofErr w:type="spellEnd"/>
      <w:r w:rsidR="00F532A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.</w:t>
      </w:r>
    </w:p>
    <w:p w14:paraId="29227687" w14:textId="5888BB14" w:rsidR="00F532A0" w:rsidRDefault="00F86FF7" w:rsidP="001E5038">
      <w:pPr>
        <w:ind w:firstLine="709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7A7989" w:rsidRPr="00BF020A">
          <w:rPr>
            <w:rStyle w:val="Hyperlink"/>
            <w:rFonts w:ascii="Times New Roman" w:hAnsi="Times New Roman" w:cs="Times New Roman"/>
            <w:sz w:val="24"/>
            <w:szCs w:val="24"/>
          </w:rPr>
          <w:t>https://masonmyers.com/five-forces-michael-porter-business-fundamentals/</w:t>
        </w:r>
      </w:hyperlink>
    </w:p>
    <w:p w14:paraId="107DE328" w14:textId="6F11797A" w:rsidR="007A7989" w:rsidRDefault="007A7989" w:rsidP="007A79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</w:t>
      </w:r>
      <w:r w:rsidR="00233A1E">
        <w:rPr>
          <w:rFonts w:ascii="Times New Roman" w:hAnsi="Times New Roman" w:cs="Times New Roman"/>
          <w:sz w:val="24"/>
          <w:szCs w:val="24"/>
        </w:rPr>
        <w:t>eral</w:t>
      </w:r>
      <w:proofErr w:type="spellEnd"/>
      <w:r w:rsidR="0023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A1E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233A1E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="00233A1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33A1E">
        <w:rPr>
          <w:rFonts w:ascii="Times New Roman" w:hAnsi="Times New Roman" w:cs="Times New Roman"/>
          <w:sz w:val="24"/>
          <w:szCs w:val="24"/>
        </w:rPr>
        <w:t xml:space="preserve"> NPWP, </w:t>
      </w:r>
      <w:proofErr w:type="spellStart"/>
      <w:r w:rsidR="00233A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1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April 2019</w:t>
      </w:r>
      <w:r w:rsidR="00233A1E">
        <w:rPr>
          <w:rFonts w:ascii="Times New Roman" w:hAnsi="Times New Roman" w:cs="Times New Roman"/>
          <w:sz w:val="24"/>
          <w:szCs w:val="24"/>
        </w:rPr>
        <w:t>.</w:t>
      </w:r>
    </w:p>
    <w:p w14:paraId="76FFEF01" w14:textId="54563FB9" w:rsidR="007A7989" w:rsidRDefault="00F86FF7" w:rsidP="007A7989">
      <w:pPr>
        <w:ind w:firstLine="709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0" w:history="1">
        <w:r w:rsidR="007A7989" w:rsidRPr="00FC7055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</w:hyperlink>
      <w:r w:rsidR="00233A1E" w:rsidRPr="00233A1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33A1E" w:rsidRPr="00E611F9">
          <w:rPr>
            <w:rStyle w:val="Hyperlink"/>
            <w:rFonts w:ascii="Times New Roman" w:hAnsi="Times New Roman" w:cs="Times New Roman"/>
            <w:sz w:val="24"/>
            <w:szCs w:val="24"/>
          </w:rPr>
          <w:t>www.pajak.go.id</w:t>
        </w:r>
      </w:hyperlink>
      <w:r w:rsidR="000774FD">
        <w:rPr>
          <w:rStyle w:val="Hyperlink"/>
          <w:rFonts w:ascii="Times New Roman" w:hAnsi="Times New Roman" w:cs="Times New Roman"/>
          <w:sz w:val="24"/>
          <w:szCs w:val="24"/>
        </w:rPr>
        <w:t>/</w:t>
      </w:r>
    </w:p>
    <w:p w14:paraId="0C841147" w14:textId="75597392" w:rsidR="00CB1CC0" w:rsidRDefault="00CB1CC0" w:rsidP="00CB1C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nk Zap (2019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tro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EEAB08D" w14:textId="111B0332" w:rsidR="00CB1CC0" w:rsidRPr="00CB1CC0" w:rsidRDefault="00F86FF7" w:rsidP="00CB1CC0">
      <w:pPr>
        <w:ind w:firstLine="709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2" w:history="1">
        <w:r w:rsidR="00CB1CC0" w:rsidRPr="00CB1CC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</w:hyperlink>
      <w:r w:rsidR="00CB1CC0" w:rsidRPr="00CB1CC0">
        <w:rPr>
          <w:rStyle w:val="Hyperlink"/>
          <w:rFonts w:ascii="Times New Roman" w:hAnsi="Times New Roman" w:cs="Times New Roman"/>
          <w:sz w:val="24"/>
          <w:szCs w:val="24"/>
        </w:rPr>
        <w:t>www.blinkzap.com</w:t>
      </w:r>
      <w:r w:rsidR="000774FD">
        <w:rPr>
          <w:rStyle w:val="Hyperlink"/>
          <w:rFonts w:ascii="Times New Roman" w:hAnsi="Times New Roman" w:cs="Times New Roman"/>
          <w:sz w:val="24"/>
          <w:szCs w:val="24"/>
        </w:rPr>
        <w:t>/</w:t>
      </w:r>
    </w:p>
    <w:p w14:paraId="2753324E" w14:textId="1D83CD45" w:rsidR="00F720EF" w:rsidRDefault="00CB1CC0" w:rsidP="00F720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EF">
        <w:rPr>
          <w:rFonts w:ascii="Times New Roman" w:hAnsi="Times New Roman" w:cs="Times New Roman"/>
          <w:sz w:val="24"/>
          <w:szCs w:val="24"/>
        </w:rPr>
        <w:t xml:space="preserve">(2019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C0">
        <w:rPr>
          <w:rFonts w:ascii="Times New Roman" w:hAnsi="Times New Roman" w:cs="Times New Roman"/>
          <w:i/>
          <w:sz w:val="24"/>
          <w:szCs w:val="24"/>
        </w:rPr>
        <w:t>Fly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720EF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F7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0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2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F720EF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BDA783" w14:textId="5BB6DBCC" w:rsidR="00F720EF" w:rsidRPr="002A104E" w:rsidRDefault="00CB1CC0" w:rsidP="00CB1CC0">
      <w:pPr>
        <w:spacing w:line="360" w:lineRule="auto"/>
        <w:ind w:firstLine="720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2A104E">
        <w:rPr>
          <w:rStyle w:val="Hyperlink"/>
          <w:rFonts w:ascii="Times New Roman" w:hAnsi="Times New Roman" w:cs="Times New Roman"/>
          <w:sz w:val="24"/>
          <w:szCs w:val="24"/>
          <w:lang w:val="fr-FR"/>
        </w:rPr>
        <w:t>http://cetakmurahsenyum.com</w:t>
      </w:r>
      <w:r w:rsidR="000774FD" w:rsidRPr="002A104E">
        <w:rPr>
          <w:rStyle w:val="Hyperlink"/>
          <w:rFonts w:ascii="Times New Roman" w:hAnsi="Times New Roman" w:cs="Times New Roman"/>
          <w:sz w:val="24"/>
          <w:szCs w:val="24"/>
          <w:lang w:val="fr-FR"/>
        </w:rPr>
        <w:t>/</w:t>
      </w:r>
    </w:p>
    <w:p w14:paraId="0D12CD7C" w14:textId="32EB6F74" w:rsidR="00CB1CC0" w:rsidRPr="002A104E" w:rsidRDefault="00CB1CC0" w:rsidP="00CB1C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A104E">
        <w:rPr>
          <w:rFonts w:ascii="Times New Roman" w:hAnsi="Times New Roman" w:cs="Times New Roman"/>
          <w:sz w:val="24"/>
          <w:szCs w:val="24"/>
          <w:lang w:val="fr-FR"/>
        </w:rPr>
        <w:t>Toko Satu (2019), Harga</w:t>
      </w:r>
      <w:r w:rsidR="000774FD" w:rsidRPr="002A10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74FD" w:rsidRPr="002A104E">
        <w:rPr>
          <w:rFonts w:ascii="Times New Roman" w:hAnsi="Times New Roman" w:cs="Times New Roman"/>
          <w:i/>
          <w:sz w:val="24"/>
          <w:szCs w:val="24"/>
          <w:lang w:val="fr-FR"/>
        </w:rPr>
        <w:t>Maintenance</w:t>
      </w:r>
      <w:r w:rsidR="000774FD" w:rsidRPr="002A104E">
        <w:rPr>
          <w:rFonts w:ascii="Times New Roman" w:hAnsi="Times New Roman" w:cs="Times New Roman"/>
          <w:sz w:val="24"/>
          <w:szCs w:val="24"/>
          <w:lang w:val="fr-FR"/>
        </w:rPr>
        <w:t xml:space="preserve"> dan</w:t>
      </w:r>
      <w:r w:rsidRPr="002A104E">
        <w:rPr>
          <w:rFonts w:ascii="Times New Roman" w:hAnsi="Times New Roman" w:cs="Times New Roman"/>
          <w:sz w:val="24"/>
          <w:szCs w:val="24"/>
          <w:lang w:val="fr-FR"/>
        </w:rPr>
        <w:t xml:space="preserve"> Pembuatan </w:t>
      </w:r>
      <w:r w:rsidRPr="002A104E">
        <w:rPr>
          <w:rFonts w:ascii="Times New Roman" w:hAnsi="Times New Roman" w:cs="Times New Roman"/>
          <w:i/>
          <w:sz w:val="24"/>
          <w:szCs w:val="24"/>
          <w:lang w:val="fr-FR"/>
        </w:rPr>
        <w:t>Website</w:t>
      </w:r>
      <w:r w:rsidRPr="002A104E">
        <w:rPr>
          <w:rFonts w:ascii="Times New Roman" w:hAnsi="Times New Roman" w:cs="Times New Roman"/>
          <w:sz w:val="24"/>
          <w:szCs w:val="24"/>
          <w:lang w:val="fr-FR"/>
        </w:rPr>
        <w:t>, diakses pada 2 Juli 2019.</w:t>
      </w:r>
    </w:p>
    <w:p w14:paraId="0065E208" w14:textId="0BD77CA5" w:rsidR="00CB1CC0" w:rsidRDefault="00F86FF7" w:rsidP="00CB1CC0">
      <w:pPr>
        <w:spacing w:line="480" w:lineRule="auto"/>
        <w:ind w:firstLine="709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://tokosatu.com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CB1CC0" w:rsidRPr="00BF020A">
        <w:rPr>
          <w:rStyle w:val="Hyperlink"/>
          <w:rFonts w:ascii="Times New Roman" w:hAnsi="Times New Roman" w:cs="Times New Roman"/>
          <w:sz w:val="24"/>
          <w:szCs w:val="24"/>
        </w:rPr>
        <w:t>http://tokosatu.com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0774FD">
        <w:rPr>
          <w:rStyle w:val="Hyperlink"/>
          <w:rFonts w:ascii="Times New Roman" w:hAnsi="Times New Roman" w:cs="Times New Roman"/>
          <w:sz w:val="24"/>
          <w:szCs w:val="24"/>
        </w:rPr>
        <w:t>/</w:t>
      </w:r>
    </w:p>
    <w:p w14:paraId="3CF3D0C8" w14:textId="65AA9B6B" w:rsidR="00CB1CC0" w:rsidRDefault="000774FD" w:rsidP="00CB1C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ekmi</w:t>
      </w:r>
      <w:proofErr w:type="spellEnd"/>
      <w:r w:rsidR="00CB1CC0"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4FD">
        <w:rPr>
          <w:rFonts w:ascii="Times New Roman" w:hAnsi="Times New Roman" w:cs="Times New Roman"/>
          <w:i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</w:t>
      </w:r>
      <w:r w:rsidR="00CB1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CC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B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1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B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C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CB1CC0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85727F5" w14:textId="2629F6BD" w:rsidR="000774FD" w:rsidRDefault="00F86FF7" w:rsidP="000774FD">
      <w:pPr>
        <w:spacing w:line="360" w:lineRule="auto"/>
        <w:ind w:firstLine="709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0774FD" w:rsidRPr="00BF020A">
          <w:rPr>
            <w:rStyle w:val="Hyperlink"/>
            <w:rFonts w:ascii="Times New Roman" w:hAnsi="Times New Roman" w:cs="Times New Roman"/>
            <w:sz w:val="24"/>
            <w:szCs w:val="24"/>
          </w:rPr>
          <w:t>http://seekmi.com/</w:t>
        </w:r>
      </w:hyperlink>
    </w:p>
    <w:p w14:paraId="6540936C" w14:textId="64B121CA" w:rsidR="000774FD" w:rsidRDefault="000774FD" w:rsidP="000774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9), </w:t>
      </w:r>
      <w:proofErr w:type="spellStart"/>
      <w:r w:rsidR="002A459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A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9D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2A4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9D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2071CACC" w14:textId="478D29A7" w:rsidR="000774FD" w:rsidRPr="002A459D" w:rsidRDefault="00F86FF7" w:rsidP="000774FD">
      <w:pPr>
        <w:spacing w:line="360" w:lineRule="auto"/>
        <w:ind w:firstLine="709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2A459D" w:rsidRPr="00BF020A">
          <w:rPr>
            <w:rStyle w:val="Hyperlink"/>
            <w:rFonts w:ascii="Times New Roman" w:hAnsi="Times New Roman" w:cs="Times New Roman"/>
            <w:sz w:val="24"/>
            <w:szCs w:val="24"/>
          </w:rPr>
          <w:t>http://rumah.trovit.co.id/</w:t>
        </w:r>
      </w:hyperlink>
    </w:p>
    <w:p w14:paraId="1FA07934" w14:textId="3166FA89" w:rsidR="000774FD" w:rsidRPr="002A459D" w:rsidRDefault="002A459D" w:rsidP="000774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A459D">
        <w:rPr>
          <w:rFonts w:ascii="Times New Roman" w:hAnsi="Times New Roman" w:cs="Times New Roman"/>
          <w:sz w:val="24"/>
          <w:szCs w:val="24"/>
          <w:lang w:val="fr-FR"/>
        </w:rPr>
        <w:t>Sejasa</w:t>
      </w:r>
      <w:proofErr w:type="spellEnd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(2019), </w:t>
      </w:r>
      <w:proofErr w:type="spellStart"/>
      <w:r w:rsidRPr="002A459D">
        <w:rPr>
          <w:rFonts w:ascii="Times New Roman" w:hAnsi="Times New Roman" w:cs="Times New Roman"/>
          <w:sz w:val="24"/>
          <w:szCs w:val="24"/>
          <w:lang w:val="fr-FR"/>
        </w:rPr>
        <w:t>Biaya</w:t>
      </w:r>
      <w:proofErr w:type="spellEnd"/>
      <w:r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A459D">
        <w:rPr>
          <w:rFonts w:ascii="Times New Roman" w:hAnsi="Times New Roman" w:cs="Times New Roman"/>
          <w:sz w:val="24"/>
          <w:szCs w:val="24"/>
          <w:lang w:val="fr-FR"/>
        </w:rPr>
        <w:t>Renovasi</w:t>
      </w:r>
      <w:proofErr w:type="spellEnd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>diakses</w:t>
      </w:r>
      <w:proofErr w:type="spellEnd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A459D"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>Juli</w:t>
      </w:r>
      <w:proofErr w:type="spellEnd"/>
      <w:r w:rsidR="000774FD"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2019.</w:t>
      </w:r>
    </w:p>
    <w:p w14:paraId="40267AFB" w14:textId="25036B05" w:rsidR="000774FD" w:rsidRPr="000774FD" w:rsidRDefault="00F86FF7" w:rsidP="000774FD">
      <w:pPr>
        <w:spacing w:line="360" w:lineRule="auto"/>
        <w:ind w:firstLine="709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hyperlink r:id="rId15" w:history="1">
        <w:r w:rsidR="002A459D" w:rsidRPr="00BF020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sejasa.com/</w:t>
        </w:r>
      </w:hyperlink>
    </w:p>
    <w:p w14:paraId="5E92787B" w14:textId="2B292277" w:rsidR="000774FD" w:rsidRPr="000774FD" w:rsidRDefault="002A459D" w:rsidP="000774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M</w:t>
      </w:r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 xml:space="preserve"> (2019)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ir</w:t>
      </w:r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>diakses</w:t>
      </w:r>
      <w:proofErr w:type="spellEnd"/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>Juli</w:t>
      </w:r>
      <w:proofErr w:type="spellEnd"/>
      <w:r w:rsidR="000774FD" w:rsidRPr="000774FD">
        <w:rPr>
          <w:rFonts w:ascii="Times New Roman" w:hAnsi="Times New Roman" w:cs="Times New Roman"/>
          <w:sz w:val="24"/>
          <w:szCs w:val="24"/>
          <w:lang w:val="fr-FR"/>
        </w:rPr>
        <w:t xml:space="preserve"> 2019.</w:t>
      </w:r>
    </w:p>
    <w:p w14:paraId="13049E45" w14:textId="50AA194A" w:rsidR="000774FD" w:rsidRPr="002A459D" w:rsidRDefault="00F86FF7" w:rsidP="000774FD">
      <w:pPr>
        <w:spacing w:line="360" w:lineRule="auto"/>
        <w:ind w:firstLine="709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hyperlink r:id="rId16" w:history="1">
        <w:r w:rsidR="002A459D" w:rsidRPr="00BF020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pamjaya.co.id/</w:t>
        </w:r>
      </w:hyperlink>
    </w:p>
    <w:p w14:paraId="1EE6F62A" w14:textId="77777777" w:rsidR="00A86AF9" w:rsidRDefault="002A459D" w:rsidP="002A45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A104E">
        <w:rPr>
          <w:rFonts w:ascii="Times New Roman" w:hAnsi="Times New Roman" w:cs="Times New Roman"/>
          <w:i/>
          <w:sz w:val="24"/>
          <w:szCs w:val="24"/>
          <w:lang w:val="fr-FR"/>
        </w:rPr>
        <w:t>Indihome</w:t>
      </w:r>
      <w:proofErr w:type="spellEnd"/>
      <w:r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(2019)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nternet da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lepon</w:t>
      </w:r>
      <w:proofErr w:type="spellEnd"/>
      <w:r w:rsidR="00A86AF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86AF9">
        <w:rPr>
          <w:rFonts w:ascii="Times New Roman" w:hAnsi="Times New Roman" w:cs="Times New Roman"/>
          <w:sz w:val="24"/>
          <w:szCs w:val="24"/>
          <w:lang w:val="fr-FR"/>
        </w:rPr>
        <w:t>diakses</w:t>
      </w:r>
      <w:proofErr w:type="spellEnd"/>
      <w:r w:rsidR="00A86A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86AF9"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</w:p>
    <w:p w14:paraId="25D46BBE" w14:textId="1D7E6FB1" w:rsidR="002A459D" w:rsidRPr="002A459D" w:rsidRDefault="002A459D" w:rsidP="00A86A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0</w:t>
      </w:r>
      <w:r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A459D">
        <w:rPr>
          <w:rFonts w:ascii="Times New Roman" w:hAnsi="Times New Roman" w:cs="Times New Roman"/>
          <w:sz w:val="24"/>
          <w:szCs w:val="24"/>
          <w:lang w:val="fr-FR"/>
        </w:rPr>
        <w:t>Juli</w:t>
      </w:r>
      <w:proofErr w:type="spellEnd"/>
      <w:r w:rsidRPr="002A459D">
        <w:rPr>
          <w:rFonts w:ascii="Times New Roman" w:hAnsi="Times New Roman" w:cs="Times New Roman"/>
          <w:sz w:val="24"/>
          <w:szCs w:val="24"/>
          <w:lang w:val="fr-FR"/>
        </w:rPr>
        <w:t xml:space="preserve"> 2019.</w:t>
      </w:r>
    </w:p>
    <w:p w14:paraId="368FE3F0" w14:textId="0E5456F4" w:rsidR="00CB1CC0" w:rsidRPr="00D55C50" w:rsidRDefault="00F86FF7" w:rsidP="00D55C5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fr-FR"/>
        </w:rPr>
      </w:pPr>
      <w:hyperlink r:id="rId17" w:history="1">
        <w:r w:rsidR="002A459D" w:rsidRPr="00BF020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indihome.co.id/</w:t>
        </w:r>
      </w:hyperlink>
    </w:p>
    <w:p w14:paraId="29BE2BBD" w14:textId="77777777" w:rsidR="00F720EF" w:rsidRPr="002A459D" w:rsidRDefault="00F720EF" w:rsidP="0016642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0" w:name="_GoBack"/>
      <w:bookmarkEnd w:id="0"/>
    </w:p>
    <w:sectPr w:rsidR="00F720EF" w:rsidRPr="002A459D" w:rsidSect="00D13030">
      <w:footerReference w:type="default" r:id="rId18"/>
      <w:pgSz w:w="11906" w:h="16838" w:code="9"/>
      <w:pgMar w:top="1418" w:right="1418" w:bottom="1418" w:left="1701" w:header="720" w:footer="720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FEA8" w14:textId="77777777" w:rsidR="00F86FF7" w:rsidRDefault="00F86FF7" w:rsidP="00166429">
      <w:pPr>
        <w:spacing w:after="0" w:line="240" w:lineRule="auto"/>
      </w:pPr>
      <w:r>
        <w:separator/>
      </w:r>
    </w:p>
  </w:endnote>
  <w:endnote w:type="continuationSeparator" w:id="0">
    <w:p w14:paraId="5DF61A2A" w14:textId="77777777" w:rsidR="00F86FF7" w:rsidRDefault="00F86FF7" w:rsidP="0016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BC91F" w14:textId="2127037E" w:rsidR="00166429" w:rsidRDefault="00166429">
        <w:pPr>
          <w:pStyle w:val="Footer"/>
          <w:jc w:val="center"/>
        </w:pPr>
        <w:r w:rsidRPr="00BB0C9C">
          <w:rPr>
            <w:rFonts w:ascii="Times New Roman" w:hAnsi="Times New Roman" w:cs="Times New Roman"/>
            <w:sz w:val="24"/>
          </w:rPr>
          <w:fldChar w:fldCharType="begin"/>
        </w:r>
        <w:r w:rsidRPr="00BB0C9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B0C9C">
          <w:rPr>
            <w:rFonts w:ascii="Times New Roman" w:hAnsi="Times New Roman" w:cs="Times New Roman"/>
            <w:sz w:val="24"/>
          </w:rPr>
          <w:fldChar w:fldCharType="separate"/>
        </w:r>
        <w:r w:rsidR="002A104E">
          <w:rPr>
            <w:rFonts w:ascii="Times New Roman" w:hAnsi="Times New Roman" w:cs="Times New Roman"/>
            <w:noProof/>
            <w:sz w:val="24"/>
          </w:rPr>
          <w:t>128</w:t>
        </w:r>
        <w:r w:rsidRPr="00BB0C9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5B50876" w14:textId="77777777" w:rsidR="00166429" w:rsidRDefault="00166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087C" w14:textId="77777777" w:rsidR="00F86FF7" w:rsidRDefault="00F86FF7" w:rsidP="00166429">
      <w:pPr>
        <w:spacing w:after="0" w:line="240" w:lineRule="auto"/>
      </w:pPr>
      <w:r>
        <w:separator/>
      </w:r>
    </w:p>
  </w:footnote>
  <w:footnote w:type="continuationSeparator" w:id="0">
    <w:p w14:paraId="535B41A9" w14:textId="77777777" w:rsidR="00F86FF7" w:rsidRDefault="00F86FF7" w:rsidP="0016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9F"/>
    <w:rsid w:val="00074C0A"/>
    <w:rsid w:val="000774FD"/>
    <w:rsid w:val="00092947"/>
    <w:rsid w:val="000C263D"/>
    <w:rsid w:val="0010062E"/>
    <w:rsid w:val="001041D1"/>
    <w:rsid w:val="00111BF7"/>
    <w:rsid w:val="001376EA"/>
    <w:rsid w:val="00166429"/>
    <w:rsid w:val="001E5038"/>
    <w:rsid w:val="0021066B"/>
    <w:rsid w:val="002200A3"/>
    <w:rsid w:val="00221942"/>
    <w:rsid w:val="00233A1E"/>
    <w:rsid w:val="00257F92"/>
    <w:rsid w:val="002A104E"/>
    <w:rsid w:val="002A459D"/>
    <w:rsid w:val="002D5E32"/>
    <w:rsid w:val="00312701"/>
    <w:rsid w:val="003217E0"/>
    <w:rsid w:val="003E034D"/>
    <w:rsid w:val="003F05F4"/>
    <w:rsid w:val="00411CBD"/>
    <w:rsid w:val="004134E2"/>
    <w:rsid w:val="0043778F"/>
    <w:rsid w:val="00452879"/>
    <w:rsid w:val="004965FF"/>
    <w:rsid w:val="0049679D"/>
    <w:rsid w:val="004D162F"/>
    <w:rsid w:val="005270C3"/>
    <w:rsid w:val="005B0CBC"/>
    <w:rsid w:val="005C4A6A"/>
    <w:rsid w:val="00645134"/>
    <w:rsid w:val="006526DD"/>
    <w:rsid w:val="00671D93"/>
    <w:rsid w:val="00671FB5"/>
    <w:rsid w:val="007158DD"/>
    <w:rsid w:val="007A7989"/>
    <w:rsid w:val="007D2ADC"/>
    <w:rsid w:val="00802619"/>
    <w:rsid w:val="00823A25"/>
    <w:rsid w:val="00843B48"/>
    <w:rsid w:val="00864D8C"/>
    <w:rsid w:val="008777A2"/>
    <w:rsid w:val="00903CE6"/>
    <w:rsid w:val="009A76DB"/>
    <w:rsid w:val="009C4144"/>
    <w:rsid w:val="009C6131"/>
    <w:rsid w:val="009C69F1"/>
    <w:rsid w:val="009D6B37"/>
    <w:rsid w:val="00A13B74"/>
    <w:rsid w:val="00A468AD"/>
    <w:rsid w:val="00A66B29"/>
    <w:rsid w:val="00A86AF9"/>
    <w:rsid w:val="00AE603E"/>
    <w:rsid w:val="00B1738C"/>
    <w:rsid w:val="00B23124"/>
    <w:rsid w:val="00B73F1D"/>
    <w:rsid w:val="00BA1748"/>
    <w:rsid w:val="00BB0C9C"/>
    <w:rsid w:val="00BC5892"/>
    <w:rsid w:val="00C151F4"/>
    <w:rsid w:val="00CA163C"/>
    <w:rsid w:val="00CB1CC0"/>
    <w:rsid w:val="00CE7D9F"/>
    <w:rsid w:val="00D13030"/>
    <w:rsid w:val="00D41041"/>
    <w:rsid w:val="00D55C50"/>
    <w:rsid w:val="00D809E8"/>
    <w:rsid w:val="00DE04D3"/>
    <w:rsid w:val="00DF3DB7"/>
    <w:rsid w:val="00E42DFF"/>
    <w:rsid w:val="00E808C1"/>
    <w:rsid w:val="00EB20E3"/>
    <w:rsid w:val="00EC3620"/>
    <w:rsid w:val="00F507E8"/>
    <w:rsid w:val="00F532A0"/>
    <w:rsid w:val="00F720EF"/>
    <w:rsid w:val="00F86FF7"/>
    <w:rsid w:val="00F915C7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DFB3"/>
  <w15:chartTrackingRefBased/>
  <w15:docId w15:val="{8E4BE538-A547-4885-8107-5ECB6334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C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6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3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29"/>
  </w:style>
  <w:style w:type="paragraph" w:styleId="Footer">
    <w:name w:val="footer"/>
    <w:basedOn w:val="Normal"/>
    <w:link w:val="FooterChar"/>
    <w:uiPriority w:val="99"/>
    <w:unhideWhenUsed/>
    <w:rsid w:val="001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viatanaga.com/pentingnya-bahasa-mandarin-di-era-pasar-global/" TargetMode="External"/><Relationship Id="rId13" Type="http://schemas.openxmlformats.org/officeDocument/2006/relationships/hyperlink" Target="http://seekmi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senekonomi.com/bisnis/bentuk-kepemilikan-bisnis" TargetMode="External"/><Relationship Id="rId12" Type="http://schemas.openxmlformats.org/officeDocument/2006/relationships/hyperlink" Target="http://www.gajiumr.com/umr-jakarta/" TargetMode="External"/><Relationship Id="rId17" Type="http://schemas.openxmlformats.org/officeDocument/2006/relationships/hyperlink" Target="http://www.indihome.co.id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mjaya.co.i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jak.go.i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ejasa.com/" TargetMode="External"/><Relationship Id="rId10" Type="http://schemas.openxmlformats.org/officeDocument/2006/relationships/hyperlink" Target="http://www.gajiumr.com/umr-jakart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sonmyers.com/five-forces-michael-porter-business-fundamentals/" TargetMode="External"/><Relationship Id="rId14" Type="http://schemas.openxmlformats.org/officeDocument/2006/relationships/hyperlink" Target="http://rumah.trovit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9E7C-087F-41B6-A340-D32A203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rmawan</dc:creator>
  <cp:keywords/>
  <dc:description/>
  <cp:lastModifiedBy>WayrusVanNavi</cp:lastModifiedBy>
  <cp:revision>9</cp:revision>
  <cp:lastPrinted>2019-08-02T04:56:00Z</cp:lastPrinted>
  <dcterms:created xsi:type="dcterms:W3CDTF">2019-08-12T09:21:00Z</dcterms:created>
  <dcterms:modified xsi:type="dcterms:W3CDTF">2019-10-02T15:37:00Z</dcterms:modified>
</cp:coreProperties>
</file>